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732"/>
        <w:tblW w:w="114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83"/>
        <w:gridCol w:w="354"/>
        <w:gridCol w:w="284"/>
        <w:gridCol w:w="992"/>
        <w:gridCol w:w="992"/>
        <w:gridCol w:w="851"/>
        <w:gridCol w:w="850"/>
        <w:gridCol w:w="851"/>
        <w:gridCol w:w="992"/>
        <w:gridCol w:w="1056"/>
        <w:gridCol w:w="929"/>
        <w:gridCol w:w="992"/>
        <w:gridCol w:w="992"/>
        <w:gridCol w:w="992"/>
      </w:tblGrid>
      <w:tr w:rsidR="00B376A8" w:rsidTr="00140279">
        <w:trPr>
          <w:cantSplit/>
          <w:trHeight w:val="530"/>
          <w:tblHeader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B376A8" w:rsidRDefault="00B376A8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Dzień   tygodnia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B376A8" w:rsidRDefault="00B376A8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AUTOBU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  <w:t>KOLEJNOŚĆ</w:t>
            </w: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I   czas</w:t>
            </w: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trwania</w:t>
            </w:r>
          </w:p>
          <w:p w:rsidR="00B376A8" w:rsidRDefault="00B376A8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lekcji</w:t>
            </w:r>
          </w:p>
          <w:p w:rsidR="00B376A8" w:rsidRDefault="00B376A8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6A8" w:rsidRDefault="00140279" w:rsidP="0068472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>KLASY  /wychowawcy</w:t>
            </w:r>
          </w:p>
        </w:tc>
      </w:tr>
      <w:tr w:rsidR="00140279" w:rsidTr="00140279">
        <w:trPr>
          <w:cantSplit/>
          <w:trHeight w:val="519"/>
          <w:tblHeader/>
        </w:trPr>
        <w:tc>
          <w:tcPr>
            <w:tcW w:w="283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279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16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l-PL" w:eastAsia="pl-PL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pl-PL" w:eastAsia="pl-PL"/>
              </w:rPr>
              <w:t>IV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B376A8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I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24"/>
                <w:lang w:val="fr-FR" w:eastAsia="pl-PL"/>
              </w:rPr>
              <w:t>VIII</w:t>
            </w:r>
          </w:p>
        </w:tc>
      </w:tr>
      <w:tr w:rsidR="00140279" w:rsidRPr="006D4C54" w:rsidTr="00140279">
        <w:trPr>
          <w:cantSplit/>
          <w:trHeight w:val="1599"/>
          <w:tblHeader/>
        </w:trPr>
        <w:tc>
          <w:tcPr>
            <w:tcW w:w="2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 Anna</w:t>
            </w:r>
          </w:p>
          <w:p w:rsidR="00140279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Babuś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ażyn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aw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rystyn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olaw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ojtyczk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Józef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chman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ałg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zata</w:t>
            </w:r>
          </w:p>
          <w:p w:rsidR="00140279" w:rsidRPr="00FE5105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weck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Ew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rab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Dorot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ęgielsk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Franczyk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mgr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talia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uziel</w:t>
            </w:r>
          </w:p>
          <w:p w:rsidR="00140279" w:rsidRPr="006D4C54" w:rsidRDefault="00140279" w:rsidP="00B376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</w:tr>
      <w:tr w:rsidR="00140279" w:rsidRPr="00D66183" w:rsidTr="007E57FC">
        <w:trPr>
          <w:cantSplit/>
          <w:trHeight w:hRule="exact" w:val="2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ONIEDZIAŁ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</w:tr>
      <w:tr w:rsidR="00140279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3C0E88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z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</w:tr>
      <w:tr w:rsidR="00140279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867F5F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</w:tr>
      <w:tr w:rsidR="00140279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D0BC7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e 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ang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845BE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te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8828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4C72E0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</w:tr>
      <w:tr w:rsidR="00140279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D0BC7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A82048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A82048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os</w:t>
            </w:r>
          </w:p>
        </w:tc>
      </w:tr>
      <w:tr w:rsidR="00140279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27281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272813" w:rsidRDefault="00310043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8C3E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8C3EE4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936F2" w:rsidP="00F251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sk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936F2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ks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936F2" w:rsidP="001936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k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A82048" w:rsidP="00A82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re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090CCD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</w:tr>
      <w:tr w:rsidR="004C72E0" w:rsidRPr="00FD0BC7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2E0" w:rsidRDefault="004C72E0" w:rsidP="004C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2E0" w:rsidRDefault="004C72E0" w:rsidP="004C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C72E0" w:rsidRPr="0033461C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4C72E0" w:rsidRPr="00CF0D28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DD1F62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</w:t>
            </w:r>
            <w:r w:rsidR="00FD0BC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lk-art. z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A82048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db</w:t>
            </w:r>
          </w:p>
        </w:tc>
      </w:tr>
      <w:tr w:rsidR="004C72E0" w:rsidRPr="00FD0BC7" w:rsidTr="007E57FC">
        <w:trPr>
          <w:cantSplit/>
          <w:trHeight w:hRule="exact" w:val="203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2E0" w:rsidRDefault="004C72E0" w:rsidP="004C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72E0" w:rsidRDefault="004C72E0" w:rsidP="004C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72E0" w:rsidRPr="0033461C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2E0" w:rsidRPr="00CF0D28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4C72E0" w:rsidRPr="00D66183" w:rsidTr="007E57FC">
        <w:trPr>
          <w:cantSplit/>
          <w:trHeight w:val="216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C72E0" w:rsidRDefault="004C72E0" w:rsidP="004C72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WTOR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C72E0" w:rsidRDefault="004C72E0" w:rsidP="004C72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4C72E0" w:rsidRPr="0033461C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4C72E0" w:rsidRPr="00CF0D28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090CCD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o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090CCD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izy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C72E0" w:rsidRPr="00D66183" w:rsidRDefault="004C72E0" w:rsidP="004C7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8560E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867F5F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bi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izy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inf gr 1 </w:t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t>edb</w:t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 gr 2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310043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eogr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la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3C0E88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E66B13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</w:p>
        </w:tc>
      </w:tr>
      <w:tr w:rsidR="00FC144E" w:rsidRPr="00D66183" w:rsidTr="007E57FC">
        <w:trPr>
          <w:cantSplit/>
          <w:trHeight w:hRule="exact" w:val="213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44E" w:rsidRPr="00D66183" w:rsidRDefault="00A82048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 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 j.ang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C144E" w:rsidRDefault="00FC144E" w:rsidP="00FC14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ŚRODA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C144E" w:rsidRDefault="00FC144E" w:rsidP="00FC14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4845B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4845B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E66B13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A82048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86154C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pol</w:t>
            </w:r>
          </w:p>
        </w:tc>
      </w:tr>
      <w:tr w:rsidR="00FC144E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4E" w:rsidRDefault="00FC144E" w:rsidP="00FC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C144E" w:rsidRPr="0033461C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C144E" w:rsidRPr="00CF0D28" w:rsidRDefault="00FC144E" w:rsidP="00FC144E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A82048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144E" w:rsidRPr="00D66183" w:rsidRDefault="00E672B8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144E" w:rsidRPr="00D66183" w:rsidRDefault="00FC144E" w:rsidP="00FC1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9278D8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33461C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CF0D28" w:rsidRDefault="009278D8" w:rsidP="009278D8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f </w:t>
            </w:r>
          </w:p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E672B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</w:tr>
      <w:tr w:rsidR="009278D8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33461C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CF0D28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f </w:t>
            </w:r>
          </w:p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140279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s</w:t>
            </w:r>
          </w:p>
        </w:tc>
      </w:tr>
      <w:tr w:rsidR="009278D8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Pr="00140279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Pr="00140279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FD0BC7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 ang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D8" w:rsidRPr="00140279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4845BE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140279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</w:tr>
      <w:tr w:rsidR="009278D8" w:rsidRPr="00D66183" w:rsidTr="007E57FC">
        <w:trPr>
          <w:cantSplit/>
          <w:trHeight w:hRule="exact" w:val="242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Pr="00140279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Pr="00140279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 gr 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D66183" w:rsidRDefault="0086154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</w:tr>
      <w:tr w:rsidR="009278D8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33461C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CF0D28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A8204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k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inf gr 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78D8" w:rsidRPr="00D66183" w:rsidRDefault="00A8204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k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A8204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A8204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</w:tr>
      <w:tr w:rsidR="009278D8" w:rsidRPr="00FD0BC7" w:rsidTr="007E57FC">
        <w:trPr>
          <w:cantSplit/>
          <w:trHeight w:hRule="exact" w:val="199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78D8" w:rsidRDefault="009278D8" w:rsidP="0092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78D8" w:rsidRPr="0033461C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78D8" w:rsidRPr="00CF0D28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140279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278D8" w:rsidRDefault="00A8204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8D8" w:rsidRPr="009278D8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D8" w:rsidRPr="00902B80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9278D8" w:rsidRPr="00FD0BC7" w:rsidTr="007E57FC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278D8" w:rsidRDefault="009278D8" w:rsidP="009278D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CZWART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278D8" w:rsidRDefault="009278D8" w:rsidP="009278D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278D8" w:rsidRPr="0033461C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9278D8" w:rsidRPr="00CF0D28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310043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0BC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78D8" w:rsidRPr="00FD0BC7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0BC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0BC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D8" w:rsidRPr="00D66183" w:rsidRDefault="009278D8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278D8" w:rsidRPr="00D66183" w:rsidRDefault="008D061C" w:rsidP="00927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3C0E88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D66183" w:rsidRDefault="00BD507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D66183" w:rsidRDefault="00BD507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D0BC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</w:t>
            </w:r>
            <w:r w:rsidR="00F61520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D0BC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D0BC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E66B13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187E92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 k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BD507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d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F61520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520" w:rsidRDefault="00F61520" w:rsidP="00F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F61520" w:rsidRPr="0033461C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F61520" w:rsidRPr="00CF0D28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520" w:rsidRPr="00D66183" w:rsidRDefault="00F61520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BD507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1520" w:rsidRPr="00D66183" w:rsidRDefault="008D061C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61520" w:rsidRPr="00D66183" w:rsidRDefault="00BD5077" w:rsidP="00F61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ż</w:t>
            </w:r>
          </w:p>
        </w:tc>
      </w:tr>
      <w:tr w:rsidR="00BD5077" w:rsidRPr="00D66183" w:rsidTr="007E57FC">
        <w:trPr>
          <w:cantSplit/>
          <w:trHeight w:hRule="exact" w:val="271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BD5077" w:rsidRPr="00D66183" w:rsidTr="007E57FC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BD5077" w:rsidRDefault="00BD5077" w:rsidP="00BD50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IĄT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BD5077" w:rsidRDefault="00BD5077" w:rsidP="00BD50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te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6914B3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</w:tr>
      <w:tr w:rsidR="00BD5077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6914B3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</w:tr>
      <w:tr w:rsidR="00BD5077" w:rsidRPr="00BB241F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</w:tr>
      <w:tr w:rsidR="00BD5077" w:rsidRPr="00BB241F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rk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34156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34156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  <w:r w:rsidR="006914B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t</w:t>
            </w:r>
          </w:p>
        </w:tc>
      </w:tr>
      <w:tr w:rsidR="00BD5077" w:rsidRPr="00D66183" w:rsidTr="007E57FC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310043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rk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 zkk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BD5077" w:rsidRPr="00FD0BC7" w:rsidTr="001936F2">
        <w:trPr>
          <w:cantSplit/>
          <w:trHeight w:hRule="exact" w:val="286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FD0BC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sport.</w:t>
            </w:r>
            <w:r w:rsidR="00BD50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zr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1936F2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D5077" w:rsidRPr="00D66183" w:rsidRDefault="0034156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`mat</w:t>
            </w:r>
          </w:p>
        </w:tc>
      </w:tr>
      <w:tr w:rsidR="00BD5077" w:rsidRPr="00FD0BC7" w:rsidTr="00BC4221">
        <w:trPr>
          <w:cantSplit/>
          <w:trHeight w:hRule="exact" w:val="246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1936F2" w:rsidP="00691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77" w:rsidRPr="00D66183" w:rsidRDefault="001936F2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077" w:rsidRPr="00D66183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0BC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</w:tr>
      <w:tr w:rsidR="00BD5077" w:rsidRPr="00FD0BC7" w:rsidTr="00BC4221">
        <w:trPr>
          <w:cantSplit/>
          <w:trHeight w:hRule="exact" w:val="235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077" w:rsidRPr="0033461C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077" w:rsidRPr="00CF0D28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077" w:rsidRPr="006D4C54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077" w:rsidRPr="004A6162" w:rsidRDefault="00BD5077" w:rsidP="00BD5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</w:tr>
      <w:tr w:rsidR="00BD5077" w:rsidTr="007E57FC">
        <w:trPr>
          <w:cantSplit/>
          <w:trHeight w:val="699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pl-PL" w:eastAsia="pl-PL"/>
              </w:rPr>
            </w:pP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077" w:rsidRPr="00111792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6"/>
                <w:lang w:val="pl-PL" w:eastAsia="pl-PL"/>
              </w:rPr>
            </w:pPr>
          </w:p>
          <w:p w:rsidR="00BD5077" w:rsidRPr="00111792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Default="00BD5077" w:rsidP="00BD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4</w:t>
            </w: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9</w:t>
            </w: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0</w:t>
            </w:r>
          </w:p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8</w:t>
            </w:r>
          </w:p>
          <w:p w:rsidR="00BD5077" w:rsidRPr="007D4D61" w:rsidRDefault="00BD5077" w:rsidP="00DD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5</w:t>
            </w:r>
          </w:p>
          <w:p w:rsidR="00DD1F62" w:rsidRPr="001936F2" w:rsidRDefault="00DD1F62" w:rsidP="0019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077" w:rsidRPr="007D4D61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BD5077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  <w:p w:rsidR="00DD1F62" w:rsidRPr="00F8294E" w:rsidRDefault="00DD1F62" w:rsidP="0019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077" w:rsidRPr="004A6162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lang w:val="pl-PL" w:eastAsia="pl-PL"/>
              </w:rPr>
            </w:pPr>
          </w:p>
          <w:p w:rsidR="00BD5077" w:rsidRPr="004A6162" w:rsidRDefault="00BD5077" w:rsidP="00BD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A6162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5</w:t>
            </w:r>
          </w:p>
          <w:p w:rsidR="00BD5077" w:rsidRPr="001936F2" w:rsidRDefault="00DD1F62" w:rsidP="0019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</w:tc>
      </w:tr>
    </w:tbl>
    <w:p w:rsidR="00852F70" w:rsidRPr="00DB5E88" w:rsidRDefault="00852F70" w:rsidP="00684724">
      <w:pPr>
        <w:jc w:val="center"/>
        <w:rPr>
          <w:sz w:val="18"/>
          <w:szCs w:val="18"/>
          <w:lang w:val="pl-PL"/>
        </w:rPr>
      </w:pPr>
      <w:r w:rsidRPr="00852F70">
        <w:rPr>
          <w:lang w:val="pl-PL"/>
        </w:rPr>
        <w:t xml:space="preserve">Podział godzin obowiązujący w Szkole Podstawowej nr1 im. </w:t>
      </w:r>
      <w:r>
        <w:rPr>
          <w:lang w:val="pl-PL"/>
        </w:rPr>
        <w:t>św. Józefa w Lubomierzu</w:t>
      </w:r>
      <w:r w:rsidR="001F4960">
        <w:rPr>
          <w:lang w:val="pl-PL"/>
        </w:rPr>
        <w:t xml:space="preserve"> od </w:t>
      </w:r>
      <w:r w:rsidR="001F4960" w:rsidRPr="00DB5E88">
        <w:rPr>
          <w:lang w:val="pl-PL"/>
        </w:rPr>
        <w:t xml:space="preserve">dnia </w:t>
      </w:r>
      <w:r w:rsidR="001936F2">
        <w:rPr>
          <w:b/>
          <w:lang w:val="pl-PL"/>
        </w:rPr>
        <w:t>28 lutego</w:t>
      </w:r>
      <w:r w:rsidR="00AC6305">
        <w:rPr>
          <w:b/>
          <w:lang w:val="pl-PL"/>
        </w:rPr>
        <w:t xml:space="preserve"> 2022</w:t>
      </w:r>
      <w:r w:rsidRPr="00DB5E88">
        <w:rPr>
          <w:b/>
          <w:lang w:val="pl-PL"/>
        </w:rPr>
        <w:t>r.</w:t>
      </w:r>
    </w:p>
    <w:sectPr w:rsidR="00852F70" w:rsidRPr="00DB5E88" w:rsidSect="00B376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70"/>
    <w:rsid w:val="00014A88"/>
    <w:rsid w:val="00015058"/>
    <w:rsid w:val="00015625"/>
    <w:rsid w:val="00021E24"/>
    <w:rsid w:val="000304FD"/>
    <w:rsid w:val="00044262"/>
    <w:rsid w:val="000877E0"/>
    <w:rsid w:val="00090CCD"/>
    <w:rsid w:val="00096B58"/>
    <w:rsid w:val="000D0B81"/>
    <w:rsid w:val="000D6A95"/>
    <w:rsid w:val="000F05B9"/>
    <w:rsid w:val="000F4808"/>
    <w:rsid w:val="00111792"/>
    <w:rsid w:val="00114D50"/>
    <w:rsid w:val="00117408"/>
    <w:rsid w:val="00137173"/>
    <w:rsid w:val="00140279"/>
    <w:rsid w:val="00150AD6"/>
    <w:rsid w:val="00153F13"/>
    <w:rsid w:val="0016279A"/>
    <w:rsid w:val="001643E8"/>
    <w:rsid w:val="00174520"/>
    <w:rsid w:val="00187E92"/>
    <w:rsid w:val="00191740"/>
    <w:rsid w:val="001936F2"/>
    <w:rsid w:val="001A6780"/>
    <w:rsid w:val="001B4309"/>
    <w:rsid w:val="001C12F9"/>
    <w:rsid w:val="001D60A6"/>
    <w:rsid w:val="001E76A6"/>
    <w:rsid w:val="001F1B43"/>
    <w:rsid w:val="001F4960"/>
    <w:rsid w:val="00200FF4"/>
    <w:rsid w:val="00221E96"/>
    <w:rsid w:val="0023440B"/>
    <w:rsid w:val="00242431"/>
    <w:rsid w:val="0024546F"/>
    <w:rsid w:val="00261327"/>
    <w:rsid w:val="00263AC1"/>
    <w:rsid w:val="00272813"/>
    <w:rsid w:val="0027685A"/>
    <w:rsid w:val="00276A23"/>
    <w:rsid w:val="00276D14"/>
    <w:rsid w:val="00285394"/>
    <w:rsid w:val="002A4678"/>
    <w:rsid w:val="002A7594"/>
    <w:rsid w:val="002B7D89"/>
    <w:rsid w:val="002D05A8"/>
    <w:rsid w:val="002D147B"/>
    <w:rsid w:val="002D4673"/>
    <w:rsid w:val="002D5B20"/>
    <w:rsid w:val="002E1E3E"/>
    <w:rsid w:val="002E6FC0"/>
    <w:rsid w:val="002F3E0F"/>
    <w:rsid w:val="00310043"/>
    <w:rsid w:val="003121F4"/>
    <w:rsid w:val="00316874"/>
    <w:rsid w:val="00323D63"/>
    <w:rsid w:val="00330B41"/>
    <w:rsid w:val="003340CF"/>
    <w:rsid w:val="0033461C"/>
    <w:rsid w:val="003356C3"/>
    <w:rsid w:val="00341567"/>
    <w:rsid w:val="003430A8"/>
    <w:rsid w:val="00362350"/>
    <w:rsid w:val="00383CAB"/>
    <w:rsid w:val="00384CE3"/>
    <w:rsid w:val="00392475"/>
    <w:rsid w:val="00395BA8"/>
    <w:rsid w:val="003A596D"/>
    <w:rsid w:val="003B177F"/>
    <w:rsid w:val="003B4AED"/>
    <w:rsid w:val="003C0E88"/>
    <w:rsid w:val="003C4A40"/>
    <w:rsid w:val="003C5623"/>
    <w:rsid w:val="003C78CB"/>
    <w:rsid w:val="003E0412"/>
    <w:rsid w:val="003E2312"/>
    <w:rsid w:val="003E4805"/>
    <w:rsid w:val="00413CD3"/>
    <w:rsid w:val="0042265D"/>
    <w:rsid w:val="00424BC2"/>
    <w:rsid w:val="004506BB"/>
    <w:rsid w:val="00450E5B"/>
    <w:rsid w:val="0047377E"/>
    <w:rsid w:val="004845BE"/>
    <w:rsid w:val="00486D1E"/>
    <w:rsid w:val="004900FE"/>
    <w:rsid w:val="00496F4B"/>
    <w:rsid w:val="004A141B"/>
    <w:rsid w:val="004A1F7B"/>
    <w:rsid w:val="004A2652"/>
    <w:rsid w:val="004A6162"/>
    <w:rsid w:val="004B2208"/>
    <w:rsid w:val="004B2EC0"/>
    <w:rsid w:val="004C4BFB"/>
    <w:rsid w:val="004C598F"/>
    <w:rsid w:val="004C72E0"/>
    <w:rsid w:val="004D6A6A"/>
    <w:rsid w:val="004F1503"/>
    <w:rsid w:val="005015A9"/>
    <w:rsid w:val="0050380B"/>
    <w:rsid w:val="005274F9"/>
    <w:rsid w:val="00534221"/>
    <w:rsid w:val="005409B9"/>
    <w:rsid w:val="00543712"/>
    <w:rsid w:val="0054489D"/>
    <w:rsid w:val="005569E6"/>
    <w:rsid w:val="00561F3D"/>
    <w:rsid w:val="00564D8B"/>
    <w:rsid w:val="00572504"/>
    <w:rsid w:val="005838D7"/>
    <w:rsid w:val="00596560"/>
    <w:rsid w:val="005A0DB7"/>
    <w:rsid w:val="005A3D65"/>
    <w:rsid w:val="005C0B8F"/>
    <w:rsid w:val="005C15AA"/>
    <w:rsid w:val="005C1DB0"/>
    <w:rsid w:val="005D110D"/>
    <w:rsid w:val="005D2A48"/>
    <w:rsid w:val="005E28B5"/>
    <w:rsid w:val="005E2BD6"/>
    <w:rsid w:val="005E2F5B"/>
    <w:rsid w:val="005E3D79"/>
    <w:rsid w:val="005F1E95"/>
    <w:rsid w:val="00647F9B"/>
    <w:rsid w:val="006568EC"/>
    <w:rsid w:val="0067761A"/>
    <w:rsid w:val="0068245F"/>
    <w:rsid w:val="00684724"/>
    <w:rsid w:val="006914B3"/>
    <w:rsid w:val="006B3D15"/>
    <w:rsid w:val="006B4330"/>
    <w:rsid w:val="006B6DFE"/>
    <w:rsid w:val="006D4C54"/>
    <w:rsid w:val="006D763F"/>
    <w:rsid w:val="00706E75"/>
    <w:rsid w:val="00715847"/>
    <w:rsid w:val="0072595D"/>
    <w:rsid w:val="007366A8"/>
    <w:rsid w:val="00752C59"/>
    <w:rsid w:val="00787C45"/>
    <w:rsid w:val="007A020E"/>
    <w:rsid w:val="007B1279"/>
    <w:rsid w:val="007B42D0"/>
    <w:rsid w:val="007C33B7"/>
    <w:rsid w:val="007C7467"/>
    <w:rsid w:val="007D4D61"/>
    <w:rsid w:val="007E3C69"/>
    <w:rsid w:val="007E57FC"/>
    <w:rsid w:val="007F5481"/>
    <w:rsid w:val="007F76F1"/>
    <w:rsid w:val="00801F2A"/>
    <w:rsid w:val="00851038"/>
    <w:rsid w:val="00852F70"/>
    <w:rsid w:val="008560EE"/>
    <w:rsid w:val="008603A5"/>
    <w:rsid w:val="0086154C"/>
    <w:rsid w:val="00862213"/>
    <w:rsid w:val="008678B7"/>
    <w:rsid w:val="00867F5F"/>
    <w:rsid w:val="008705A5"/>
    <w:rsid w:val="00872AE9"/>
    <w:rsid w:val="0087515F"/>
    <w:rsid w:val="00877864"/>
    <w:rsid w:val="0088254C"/>
    <w:rsid w:val="00882894"/>
    <w:rsid w:val="00886E02"/>
    <w:rsid w:val="008940C8"/>
    <w:rsid w:val="008A382E"/>
    <w:rsid w:val="008A4411"/>
    <w:rsid w:val="008A6111"/>
    <w:rsid w:val="008A7952"/>
    <w:rsid w:val="008B5BCF"/>
    <w:rsid w:val="008C3EE4"/>
    <w:rsid w:val="008C465D"/>
    <w:rsid w:val="008D00FA"/>
    <w:rsid w:val="008D061C"/>
    <w:rsid w:val="008D1862"/>
    <w:rsid w:val="008F32B0"/>
    <w:rsid w:val="008F3FE8"/>
    <w:rsid w:val="00902B80"/>
    <w:rsid w:val="00906EC6"/>
    <w:rsid w:val="009227E3"/>
    <w:rsid w:val="00924486"/>
    <w:rsid w:val="0092495D"/>
    <w:rsid w:val="009278D8"/>
    <w:rsid w:val="00940AEA"/>
    <w:rsid w:val="009438C5"/>
    <w:rsid w:val="0094788E"/>
    <w:rsid w:val="00947BAA"/>
    <w:rsid w:val="00960506"/>
    <w:rsid w:val="009612F9"/>
    <w:rsid w:val="00961CF3"/>
    <w:rsid w:val="00972EA0"/>
    <w:rsid w:val="009837DD"/>
    <w:rsid w:val="00992065"/>
    <w:rsid w:val="00995093"/>
    <w:rsid w:val="009A70A1"/>
    <w:rsid w:val="009B2289"/>
    <w:rsid w:val="009B37CE"/>
    <w:rsid w:val="009C410E"/>
    <w:rsid w:val="009D67F3"/>
    <w:rsid w:val="009E2FFD"/>
    <w:rsid w:val="009E7E61"/>
    <w:rsid w:val="00A01987"/>
    <w:rsid w:val="00A045E3"/>
    <w:rsid w:val="00A17B72"/>
    <w:rsid w:val="00A20C46"/>
    <w:rsid w:val="00A264F9"/>
    <w:rsid w:val="00A269DB"/>
    <w:rsid w:val="00A27953"/>
    <w:rsid w:val="00A4715E"/>
    <w:rsid w:val="00A478C8"/>
    <w:rsid w:val="00A51EE0"/>
    <w:rsid w:val="00A82048"/>
    <w:rsid w:val="00A82176"/>
    <w:rsid w:val="00A86E63"/>
    <w:rsid w:val="00AA3C96"/>
    <w:rsid w:val="00AA3FFB"/>
    <w:rsid w:val="00AB0F65"/>
    <w:rsid w:val="00AB50BD"/>
    <w:rsid w:val="00AB5220"/>
    <w:rsid w:val="00AB65F5"/>
    <w:rsid w:val="00AC1BFB"/>
    <w:rsid w:val="00AC498D"/>
    <w:rsid w:val="00AC4DE7"/>
    <w:rsid w:val="00AC6305"/>
    <w:rsid w:val="00AD019D"/>
    <w:rsid w:val="00AD095B"/>
    <w:rsid w:val="00AE35C1"/>
    <w:rsid w:val="00AE36B4"/>
    <w:rsid w:val="00AE73DA"/>
    <w:rsid w:val="00AE7F6E"/>
    <w:rsid w:val="00AF6A55"/>
    <w:rsid w:val="00B01B86"/>
    <w:rsid w:val="00B05EB4"/>
    <w:rsid w:val="00B179DC"/>
    <w:rsid w:val="00B20532"/>
    <w:rsid w:val="00B23370"/>
    <w:rsid w:val="00B32924"/>
    <w:rsid w:val="00B376A8"/>
    <w:rsid w:val="00B55FA4"/>
    <w:rsid w:val="00B60040"/>
    <w:rsid w:val="00B6630E"/>
    <w:rsid w:val="00B72CEA"/>
    <w:rsid w:val="00B80F30"/>
    <w:rsid w:val="00B86028"/>
    <w:rsid w:val="00B939D6"/>
    <w:rsid w:val="00B95BF4"/>
    <w:rsid w:val="00BA5BB9"/>
    <w:rsid w:val="00BB241F"/>
    <w:rsid w:val="00BB4C1C"/>
    <w:rsid w:val="00BB6F08"/>
    <w:rsid w:val="00BC4221"/>
    <w:rsid w:val="00BC510D"/>
    <w:rsid w:val="00BD5077"/>
    <w:rsid w:val="00BF23FB"/>
    <w:rsid w:val="00BF3574"/>
    <w:rsid w:val="00BF5F47"/>
    <w:rsid w:val="00C10E86"/>
    <w:rsid w:val="00C1605D"/>
    <w:rsid w:val="00C2548D"/>
    <w:rsid w:val="00C355A3"/>
    <w:rsid w:val="00C37C52"/>
    <w:rsid w:val="00C45F0B"/>
    <w:rsid w:val="00C53D31"/>
    <w:rsid w:val="00C705AD"/>
    <w:rsid w:val="00C72786"/>
    <w:rsid w:val="00C7623E"/>
    <w:rsid w:val="00C776E7"/>
    <w:rsid w:val="00C81299"/>
    <w:rsid w:val="00C91C0C"/>
    <w:rsid w:val="00C94CDB"/>
    <w:rsid w:val="00CB67D4"/>
    <w:rsid w:val="00CC1B46"/>
    <w:rsid w:val="00CC3AF9"/>
    <w:rsid w:val="00CC6E2D"/>
    <w:rsid w:val="00CD0B3D"/>
    <w:rsid w:val="00CD5884"/>
    <w:rsid w:val="00CD6540"/>
    <w:rsid w:val="00CE25BA"/>
    <w:rsid w:val="00CF0D28"/>
    <w:rsid w:val="00D0360C"/>
    <w:rsid w:val="00D03DE5"/>
    <w:rsid w:val="00D17AF5"/>
    <w:rsid w:val="00D20ED8"/>
    <w:rsid w:val="00D22420"/>
    <w:rsid w:val="00D228A4"/>
    <w:rsid w:val="00D24B9C"/>
    <w:rsid w:val="00D30E3B"/>
    <w:rsid w:val="00D36F6A"/>
    <w:rsid w:val="00D370B1"/>
    <w:rsid w:val="00D436C2"/>
    <w:rsid w:val="00D44245"/>
    <w:rsid w:val="00D44C0D"/>
    <w:rsid w:val="00D66183"/>
    <w:rsid w:val="00D83BFE"/>
    <w:rsid w:val="00D848A7"/>
    <w:rsid w:val="00DA26D7"/>
    <w:rsid w:val="00DA487E"/>
    <w:rsid w:val="00DB5448"/>
    <w:rsid w:val="00DB5E88"/>
    <w:rsid w:val="00DB62D9"/>
    <w:rsid w:val="00DC0EF6"/>
    <w:rsid w:val="00DC2AA3"/>
    <w:rsid w:val="00DC40B8"/>
    <w:rsid w:val="00DD1F62"/>
    <w:rsid w:val="00DD50A6"/>
    <w:rsid w:val="00E02D4F"/>
    <w:rsid w:val="00E05536"/>
    <w:rsid w:val="00E26C2B"/>
    <w:rsid w:val="00E32009"/>
    <w:rsid w:val="00E46235"/>
    <w:rsid w:val="00E53CDD"/>
    <w:rsid w:val="00E6079A"/>
    <w:rsid w:val="00E64D72"/>
    <w:rsid w:val="00E66B13"/>
    <w:rsid w:val="00E672B8"/>
    <w:rsid w:val="00E713D6"/>
    <w:rsid w:val="00E748AD"/>
    <w:rsid w:val="00EA5C69"/>
    <w:rsid w:val="00ED21E4"/>
    <w:rsid w:val="00EE06C9"/>
    <w:rsid w:val="00EE09C1"/>
    <w:rsid w:val="00EE645C"/>
    <w:rsid w:val="00EF7B25"/>
    <w:rsid w:val="00F104CF"/>
    <w:rsid w:val="00F174C3"/>
    <w:rsid w:val="00F23747"/>
    <w:rsid w:val="00F25180"/>
    <w:rsid w:val="00F261F4"/>
    <w:rsid w:val="00F27D5D"/>
    <w:rsid w:val="00F37538"/>
    <w:rsid w:val="00F41A8A"/>
    <w:rsid w:val="00F47601"/>
    <w:rsid w:val="00F54B88"/>
    <w:rsid w:val="00F61520"/>
    <w:rsid w:val="00F6376B"/>
    <w:rsid w:val="00F726E2"/>
    <w:rsid w:val="00F8294E"/>
    <w:rsid w:val="00F829B6"/>
    <w:rsid w:val="00FA17E3"/>
    <w:rsid w:val="00FA32C0"/>
    <w:rsid w:val="00FB0165"/>
    <w:rsid w:val="00FC144E"/>
    <w:rsid w:val="00FD0BC7"/>
    <w:rsid w:val="00FD19F8"/>
    <w:rsid w:val="00FE5105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846FC-C8FE-4E8F-8475-05B407D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24CF-EBAD-4B32-B51C-8E7646E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HP</cp:lastModifiedBy>
  <cp:revision>2</cp:revision>
  <cp:lastPrinted>2022-01-31T07:41:00Z</cp:lastPrinted>
  <dcterms:created xsi:type="dcterms:W3CDTF">2022-02-21T12:24:00Z</dcterms:created>
  <dcterms:modified xsi:type="dcterms:W3CDTF">2022-02-21T12:24:00Z</dcterms:modified>
</cp:coreProperties>
</file>